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EBFCCB3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874243"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="00874243"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="00874243"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2568EF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567C2FAC" w:rsidR="00AC5613" w:rsidRPr="00D04999" w:rsidRDefault="0087424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81A2F1" w14:textId="2DEB08C5" w:rsidR="00C6343A" w:rsidRPr="00C6343A" w:rsidRDefault="00EF13CC" w:rsidP="00C6343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343A"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="00C6343A"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343A"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C6343A"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343A"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="00C6343A"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343A"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="00C6343A"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343A"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C6343A"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154AD33" w14:textId="19450A2A" w:rsidR="00C6343A" w:rsidRPr="00395E28" w:rsidRDefault="00C6343A" w:rsidP="00C6343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C40F626" w14:textId="72E88FE3" w:rsidR="00F32F71" w:rsidRPr="00C6343A" w:rsidRDefault="00C6343A" w:rsidP="00C6343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31311F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 w:rsidR="0031311F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7173B5" w:rsidRPr="00CC1410" w14:paraId="295200E0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C51EB9" w14:textId="29B0B2A8" w:rsidR="007173B5" w:rsidRPr="007173B5" w:rsidRDefault="007173B5" w:rsidP="007173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 wp14:anchorId="675AD58C" wp14:editId="4BC15A27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D60700" id="Group 2" o:spid="_x0000_s1026" style="position:absolute;left:0;text-align:left;margin-left:16.05pt;margin-top:19.85pt;width:177.1pt;height:33.35pt;z-index:251655168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3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4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5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A388495" w14:textId="77777777" w:rsidR="007173B5" w:rsidRPr="00C6343A" w:rsidRDefault="007173B5" w:rsidP="007173B5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6192" behindDoc="0" locked="0" layoutInCell="1" allowOverlap="1" wp14:anchorId="1E53507E" wp14:editId="53AC640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216" behindDoc="0" locked="0" layoutInCell="1" allowOverlap="1" wp14:anchorId="2949815A" wp14:editId="17857267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7FCFC60" wp14:editId="75828C7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5433F1D" w14:textId="77777777" w:rsidR="007173B5" w:rsidRPr="00D368BC" w:rsidRDefault="007173B5" w:rsidP="007173B5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5FD92675" w14:textId="6FE58EC6" w:rsidR="007173B5" w:rsidRPr="00C6343A" w:rsidRDefault="007173B5" w:rsidP="007173B5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28A53810" w14:textId="77777777" w:rsidR="007173B5" w:rsidRPr="00C6343A" w:rsidRDefault="007173B5" w:rsidP="007173B5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4FBC997A" wp14:editId="2C52BFA4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8B8D521" id="Group 1" o:spid="_x0000_s1026" style="position:absolute;left:0;text-align:left;margin-left:15.35pt;margin-top:2.1pt;width:158.75pt;height:21.35pt;z-index:251661312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161DD30C" wp14:editId="7D8EC25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6925C740" wp14:editId="68C202DB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65648451" w14:textId="65FF6E46" w:rsidR="007173B5" w:rsidRPr="00C6343A" w:rsidRDefault="007173B5" w:rsidP="007173B5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5C3514B4" w14:textId="36DDEBA8" w:rsidR="007173B5" w:rsidRDefault="007173B5" w:rsidP="007173B5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17F4E716" w14:textId="7AA64C17" w:rsidR="007173B5" w:rsidRPr="007173B5" w:rsidRDefault="007173B5" w:rsidP="007173B5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7173B5" w:rsidRPr="00CC1410" w14:paraId="6F496E4A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7D927C" w14:textId="77777777" w:rsidR="007173B5" w:rsidRDefault="007173B5" w:rsidP="007173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1791E7ED" w14:textId="77777777" w:rsidR="007173B5" w:rsidRDefault="007173B5" w:rsidP="007173B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7F204C5" w14:textId="77777777" w:rsidR="007173B5" w:rsidRDefault="007173B5" w:rsidP="007173B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7D7792D8" w14:textId="13EAF627" w:rsidR="007173B5" w:rsidRPr="00D87478" w:rsidRDefault="007173B5" w:rsidP="007173B5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7173B5" w:rsidRPr="00CC1410" w14:paraId="01227ED2" w14:textId="77777777" w:rsidTr="00350860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DC285F" w14:textId="77777777" w:rsidR="00350860" w:rsidRDefault="00350860" w:rsidP="002125D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5A53A2ED" wp14:editId="75F46C96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85969D7" w14:textId="77777777" w:rsidR="007173B5" w:rsidRDefault="007173B5" w:rsidP="007173B5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53A2ED" id="Group 3" o:spid="_x0000_s1026" style="position:absolute;left:0;text-align:left;margin-left:6.4pt;margin-top:21.4pt;width:125.05pt;height:63pt;z-index:251665408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9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485969D7" w14:textId="77777777" w:rsidR="007173B5" w:rsidRDefault="007173B5" w:rsidP="007173B5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7173B5"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173B5"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="007173B5"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طوری کامل کنید که نقطه </w:t>
                  </w:r>
                  <w:r w:rsidR="007173B5"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="007173B5"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293E4B07" w14:textId="701C830B" w:rsidR="007173B5" w:rsidRPr="00350860" w:rsidRDefault="007173B5" w:rsidP="00350860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55D110ED" w14:textId="55A75A0E" w:rsidR="007173B5" w:rsidRPr="00B63576" w:rsidRDefault="007173B5" w:rsidP="007173B5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4700B4BD" w14:textId="564D9513" w:rsidR="007173B5" w:rsidRPr="007173B5" w:rsidRDefault="007173B5" w:rsidP="007173B5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3DD123F5" w:rsidR="00D41BE1" w:rsidRPr="00D41BE1" w:rsidRDefault="00874243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AC5613" w:rsidRPr="00CC1410" w14:paraId="11C0CB66" w14:textId="77777777" w:rsidTr="00350860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CB64E1C" w14:textId="510FD432" w:rsidR="00395AAA" w:rsidRDefault="00EF13CC" w:rsidP="00350860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350860"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="00350860"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50860"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="00350860"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="00350860"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350860"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50860"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350860"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="00350860"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="00350860"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="00350860"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50860"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50860"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="00395E2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350860" w14:paraId="2E577F35" w14:textId="77777777" w:rsidTr="00350860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30478D54" w14:textId="046FCBDC" w:rsidR="00350860" w:rsidRPr="00395E28" w:rsidRDefault="00D87478" w:rsidP="00350860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8453287">
                            <v:shape id="_x0000_i1026" type="#_x0000_t75" style="width:105.2pt;height:41.45pt" o:ole="">
                              <v:imagedata r:id="rId20" o:title=""/>
                            </v:shape>
                            <o:OLEObject Type="Embed" ProgID="Equation.DSMT4" ShapeID="_x0000_i1026" DrawAspect="Content" ObjectID="_1785931537" r:id="rId21"/>
                          </w:object>
                        </w:r>
                      </w:p>
                      <w:p w14:paraId="414FD2D1" w14:textId="243C1616" w:rsidR="00350860" w:rsidRPr="00D87478" w:rsidRDefault="00350860" w:rsidP="00395E28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</w:t>
                        </w:r>
                        <w:r w:rsidR="00395E28"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......... هستند.</w:t>
                        </w:r>
                      </w:p>
                    </w:tc>
                  </w:tr>
                  <w:tr w:rsidR="00350860" w14:paraId="4255D5FD" w14:textId="77777777" w:rsidTr="00350860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5EF8783A" w14:textId="14C9F9D4" w:rsidR="00350860" w:rsidRPr="00395E28" w:rsidRDefault="00D87478" w:rsidP="00350860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DED7E89">
                            <v:shape id="_x0000_i1027" type="#_x0000_t75" style="width:105.2pt;height:41.45pt" o:ole="">
                              <v:imagedata r:id="rId22" o:title=""/>
                            </v:shape>
                            <o:OLEObject Type="Embed" ProgID="Equation.DSMT4" ShapeID="_x0000_i1027" DrawAspect="Content" ObjectID="_1785931538" r:id="rId23"/>
                          </w:object>
                        </w:r>
                      </w:p>
                      <w:p w14:paraId="6E4D342D" w14:textId="77777777" w:rsidR="00350860" w:rsidRDefault="00395E28" w:rsidP="00395E28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</w:t>
                        </w:r>
                        <w:r w:rsidR="00D87478"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</w:t>
                        </w:r>
                        <w:r w:rsid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DB7E194" w14:textId="15C89F1E" w:rsidR="00D87478" w:rsidRPr="00D87478" w:rsidRDefault="00D87478" w:rsidP="00395E28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350860" w14:paraId="63CA3013" w14:textId="77777777" w:rsidTr="00350860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1988F029" w14:textId="3A9F0FFA" w:rsidR="00350860" w:rsidRPr="00395E28" w:rsidRDefault="00D87478" w:rsidP="00350860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A2BBA40">
                            <v:shape id="_x0000_i1028" type="#_x0000_t75" style="width:101.1pt;height:40.85pt" o:ole="">
                              <v:imagedata r:id="rId24" o:title=""/>
                            </v:shape>
                            <o:OLEObject Type="Embed" ProgID="Equation.DSMT4" ShapeID="_x0000_i1028" DrawAspect="Content" ObjectID="_1785931539" r:id="rId25"/>
                          </w:object>
                        </w:r>
                      </w:p>
                      <w:p w14:paraId="71FF220D" w14:textId="36C077F6" w:rsidR="00350860" w:rsidRPr="00D87478" w:rsidRDefault="00350860" w:rsidP="00D87478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="00395E28"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</w:t>
                        </w:r>
                        <w:r w:rsidR="00D87478"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 w:rsidR="00395E28"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 هستند.</w:t>
                        </w:r>
                      </w:p>
                    </w:tc>
                  </w:tr>
                </w:tbl>
                <w:p w14:paraId="70AF579B" w14:textId="7B93B5E7" w:rsidR="00350860" w:rsidRPr="00350860" w:rsidRDefault="00350860" w:rsidP="00350860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229402A9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31311F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BA5A213" w14:textId="7DB3F84F" w:rsidR="000F331A" w:rsidRDefault="00FC1923" w:rsidP="00FE434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78CD"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="008B78CD"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B78CD"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="008B78CD"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="008B78CD"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="008B78CD"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B78CD"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B78CD"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801F9C9" w14:textId="35CC31BE" w:rsidR="000923B4" w:rsidRDefault="000923B4" w:rsidP="008B78C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0" locked="0" layoutInCell="1" allowOverlap="1" wp14:anchorId="759D1478" wp14:editId="3CF6BF50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5B97ED9" w14:textId="77777777" w:rsidR="000923B4" w:rsidRPr="004F7BEA" w:rsidRDefault="000923B4" w:rsidP="000923B4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8441FE0" w14:textId="77777777" w:rsidR="000923B4" w:rsidRPr="00BE1041" w:rsidRDefault="000923B4" w:rsidP="000923B4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59D1478" id="Group 46" o:spid="_x0000_s1032" style="position:absolute;left:0;text-align:left;margin-left:190.8pt;margin-top:5.9pt;width:50.65pt;height:63.65pt;z-index:25167360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5B97ED9" w14:textId="77777777" w:rsidR="000923B4" w:rsidRPr="004F7BEA" w:rsidRDefault="000923B4" w:rsidP="000923B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58441FE0" w14:textId="77777777" w:rsidR="000923B4" w:rsidRPr="00BE1041" w:rsidRDefault="000923B4" w:rsidP="000923B4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1921DAEC" wp14:editId="61162D9D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25031C" w14:textId="77777777" w:rsidR="000923B4" w:rsidRPr="00BE1041" w:rsidRDefault="000923B4" w:rsidP="000923B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FF533B9" w14:textId="77777777" w:rsidR="000923B4" w:rsidRPr="004F7BEA" w:rsidRDefault="000923B4" w:rsidP="000923B4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CCDFEED" w14:textId="77777777" w:rsidR="000923B4" w:rsidRPr="004F7BEA" w:rsidRDefault="000923B4" w:rsidP="000923B4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921DAEC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4D25031C" w14:textId="77777777" w:rsidR="000923B4" w:rsidRPr="00BE1041" w:rsidRDefault="000923B4" w:rsidP="000923B4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FF533B9" w14:textId="77777777" w:rsidR="000923B4" w:rsidRPr="004F7BEA" w:rsidRDefault="000923B4" w:rsidP="000923B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CCDFEED" w14:textId="77777777" w:rsidR="000923B4" w:rsidRPr="004F7BEA" w:rsidRDefault="000923B4" w:rsidP="000923B4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583EDBB3" w14:textId="04FCC63E" w:rsidR="000923B4" w:rsidRDefault="000923B4" w:rsidP="008B78C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D2C66E9" w14:textId="207A74CB" w:rsidR="000923B4" w:rsidRDefault="000923B4" w:rsidP="008B78C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A14984" w14:textId="1CC503B8" w:rsidR="000923B4" w:rsidRPr="000923B4" w:rsidRDefault="000923B4" w:rsidP="008B78C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0923B4" w:rsidRPr="00CC1410" w14:paraId="2AA846C4" w14:textId="77777777" w:rsidTr="0031311F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44D0D69" w14:textId="42D1E192" w:rsidR="000923B4" w:rsidRDefault="003E2728" w:rsidP="00FE434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6975332D" wp14:editId="2AE0B9C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D6E0E60" w14:textId="77777777" w:rsidR="003E2728" w:rsidRPr="00106C85" w:rsidRDefault="003E2728" w:rsidP="003E2728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4B3B4FB7">
                                              <v:shape id="_x0000_i1030" type="#_x0000_t75" style="width:28.45pt;height:9.1pt" o:ole="">
                                                <v:imagedata r:id="rId26" o:title=""/>
                                              </v:shape>
                                              <o:OLEObject Type="Embed" ProgID="Equation.DSMT4" ShapeID="_x0000_i1030" DrawAspect="Content" ObjectID="_1785931540" r:id="rId27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2A4C1F" w14:textId="77777777" w:rsidR="003E2728" w:rsidRPr="004F7BEA" w:rsidRDefault="003E2728" w:rsidP="003E2728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975332D" id="Group 57" o:spid="_x0000_s1056" style="position:absolute;left:0;text-align:left;margin-left:7.5pt;margin-top:23.5pt;width:105.2pt;height:59.6pt;z-index:251675648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D6E0E60" w14:textId="77777777" w:rsidR="003E2728" w:rsidRPr="00106C85" w:rsidRDefault="003E2728" w:rsidP="003E272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4B3B4FB7">
                                        <v:shape id="_x0000_i1030" type="#_x0000_t75" style="width:28.45pt;height:9.1pt" o:ole="">
                                          <v:imagedata r:id="rId26" o:title=""/>
                                        </v:shape>
                                        <o:OLEObject Type="Embed" ProgID="Equation.DSMT4" ShapeID="_x0000_i1030" DrawAspect="Content" ObjectID="_1785931540" r:id="rId2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422A4C1F" w14:textId="77777777" w:rsidR="003E2728" w:rsidRPr="004F7BEA" w:rsidRDefault="003E2728" w:rsidP="003E2728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 w:rsid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438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شکل </w:t>
                  </w:r>
                  <w:r w:rsidR="000923B4"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="000923B4"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3B4"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FD438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923B4"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 w:rsidR="00FD438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923B4"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923B4"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="000923B4"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923B4"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FD438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0923B4"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="000923B4"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3B4"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923B4"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3E2728" w14:paraId="141DB758" w14:textId="77777777" w:rsidTr="008F5C76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A25451D" w14:textId="4BE8F37D" w:rsidR="003E2728" w:rsidRDefault="003E2728" w:rsidP="003E272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57D195C" w14:textId="77777777" w:rsidR="003E2728" w:rsidRDefault="003E2728" w:rsidP="003E2728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BEF3DAC" w14:textId="4A40012C" w:rsidR="003E2728" w:rsidRDefault="003E2728" w:rsidP="003E272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E2728" w14:paraId="10C3A049" w14:textId="77777777" w:rsidTr="003E2728">
                    <w:tc>
                      <w:tcPr>
                        <w:tcW w:w="5017" w:type="dxa"/>
                      </w:tcPr>
                      <w:p w14:paraId="66FA7ED5" w14:textId="1479D9B1" w:rsidR="003E2728" w:rsidRDefault="008F5C76" w:rsidP="00FD438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21793634" wp14:editId="0A44B82E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E927A34" w14:textId="77777777" w:rsidR="008F5C76" w:rsidRPr="00106C85" w:rsidRDefault="008F5C76" w:rsidP="008F5C76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563A1DB5">
                                                    <v:shape id="_x0000_i1032" type="#_x0000_t75" style="width:27.65pt;height:9.1pt" o:ole="">
                                                      <v:imagedata r:id="rId29" o:title=""/>
                                                    </v:shape>
                                                    <o:OLEObject Type="Embed" ProgID="Equation.DSMT4" ShapeID="_x0000_i1032" DrawAspect="Content" ObjectID="_1785931541" r:id="rId30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E0FA77" w14:textId="77777777" w:rsidR="008F5C76" w:rsidRPr="004F7BEA" w:rsidRDefault="008F5C76" w:rsidP="008F5C76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1793634" id="Group 451" o:spid="_x0000_s1066" style="position:absolute;left:0;text-align:left;margin-left:-.05pt;margin-top:3pt;width:105.2pt;height:61pt;z-index:251677696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E927A34" w14:textId="77777777" w:rsidR="008F5C76" w:rsidRPr="00106C85" w:rsidRDefault="008F5C76" w:rsidP="008F5C76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563A1DB5">
                                              <v:shape id="_x0000_i1032" type="#_x0000_t75" style="width:27.65pt;height:9.1pt" o:ole="">
                                                <v:imagedata r:id="rId29" o:title=""/>
                                              </v:shape>
                                              <o:OLEObject Type="Embed" ProgID="Equation.DSMT4" ShapeID="_x0000_i1032" DrawAspect="Content" ObjectID="_1785931541" r:id="rId31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9E0FA77" w14:textId="77777777" w:rsidR="008F5C76" w:rsidRPr="004F7BEA" w:rsidRDefault="008F5C76" w:rsidP="008F5C76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6C88C6A8" w14:textId="77777777" w:rsidR="008F5C76" w:rsidRDefault="008F5C76" w:rsidP="00FD438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30F65DD" w14:textId="49BC5A11" w:rsidR="008F5C76" w:rsidRDefault="008F5C76" w:rsidP="00FD438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E2728" w14:paraId="6DBC27E6" w14:textId="77777777" w:rsidTr="003E2728">
                    <w:tc>
                      <w:tcPr>
                        <w:tcW w:w="5017" w:type="dxa"/>
                      </w:tcPr>
                      <w:p w14:paraId="3D14C560" w14:textId="59D82041" w:rsidR="003E2728" w:rsidRDefault="008F5C76" w:rsidP="00FD438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7A3C2B3D" wp14:editId="095A73D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E124513" w14:textId="77777777" w:rsidR="008F5C76" w:rsidRPr="00106C85" w:rsidRDefault="008F5C76" w:rsidP="008F5C76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5692F01C">
                                                    <v:shape id="_x0000_i1034" type="#_x0000_t75" style="width:24.35pt;height:9.1pt" o:ole="">
                                                      <v:imagedata r:id="rId32" o:title=""/>
                                                    </v:shape>
                                                    <o:OLEObject Type="Embed" ProgID="Equation.DSMT4" ShapeID="_x0000_i1034" DrawAspect="Content" ObjectID="_1785931542" r:id="rId3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CF8EF01" w14:textId="77777777" w:rsidR="008F5C76" w:rsidRPr="004F7BEA" w:rsidRDefault="008F5C76" w:rsidP="008F5C76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A3C2B3D" id="Group 461" o:spid="_x0000_s1076" style="position:absolute;left:0;text-align:left;margin-left:10.95pt;margin-top:2.8pt;width:82.95pt;height:59.55pt;z-index:251679744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5E124513" w14:textId="77777777" w:rsidR="008F5C76" w:rsidRPr="00106C85" w:rsidRDefault="008F5C76" w:rsidP="008F5C76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5692F01C">
                                              <v:shape id="_x0000_i1034" type="#_x0000_t75" style="width:24.35pt;height:9.1pt" o:ole="">
                                                <v:imagedata r:id="rId32" o:title=""/>
                                              </v:shape>
                                              <o:OLEObject Type="Embed" ProgID="Equation.DSMT4" ShapeID="_x0000_i1034" DrawAspect="Content" ObjectID="_1785931542" r:id="rId3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CF8EF01" w14:textId="77777777" w:rsidR="008F5C76" w:rsidRPr="004F7BEA" w:rsidRDefault="008F5C76" w:rsidP="008F5C76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1E057BE" w14:textId="77777777" w:rsidR="008F5C76" w:rsidRDefault="008F5C76" w:rsidP="00FD438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E8D18F" w14:textId="60E4BAD5" w:rsidR="008F5C76" w:rsidRDefault="008F5C76" w:rsidP="00FD438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C76F52A" w14:textId="7CD78D1A" w:rsidR="00FD438A" w:rsidRPr="00FD438A" w:rsidRDefault="00FD438A" w:rsidP="00FD438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C1410" w14:paraId="0E8A6EC9" w14:textId="77777777" w:rsidTr="0031311F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0D36D6A4" w:rsidR="00FC1923" w:rsidRPr="00FC1923" w:rsidRDefault="0087424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C1923" w:rsidRPr="00CC1410" w14:paraId="7E30D1A3" w14:textId="77777777" w:rsidTr="0031311F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7E86C1" w14:textId="77777777" w:rsidR="00A64191" w:rsidRDefault="004510BD" w:rsidP="00F8545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0AA9EDF3" w14:textId="32A15BC0" w:rsidR="004510BD" w:rsidRPr="002568EF" w:rsidRDefault="004510BD" w:rsidP="002568E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 w:rsid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 w:rsid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51CE4312" w14:textId="104AC818" w:rsidR="004510BD" w:rsidRPr="002568EF" w:rsidRDefault="004510BD" w:rsidP="002568EF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 w:rsid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0E6C863D" w14:textId="77777777" w:rsidR="004510BD" w:rsidRPr="002568EF" w:rsidRDefault="004510BD" w:rsidP="002568E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279B73B8" w14:textId="3563003B" w:rsidR="002568EF" w:rsidRPr="002568EF" w:rsidRDefault="002568EF" w:rsidP="002568E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11B32526" w14:textId="5DBC506A" w:rsidR="002568EF" w:rsidRPr="002568EF" w:rsidRDefault="002568EF" w:rsidP="002568E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34DC302C" w14:textId="3B891823" w:rsidR="002568EF" w:rsidRPr="004510BD" w:rsidRDefault="002568EF" w:rsidP="002568E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31311F" w:rsidRPr="00CC1410" w14:paraId="088E59DB" w14:textId="77777777" w:rsidTr="002125D5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373B89" w14:textId="77777777" w:rsidR="0031311F" w:rsidRDefault="0031311F" w:rsidP="00F8545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5C7654A5" w14:textId="30173763" w:rsidR="0031311F" w:rsidRDefault="0031311F" w:rsidP="0031311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31311F" w14:paraId="7EAD918F" w14:textId="77777777" w:rsidTr="002568EF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D5BDEE" w14:textId="05B49095" w:rsidR="0031311F" w:rsidRDefault="002568EF" w:rsidP="0031311F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1792" behindDoc="0" locked="0" layoutInCell="1" allowOverlap="1" wp14:anchorId="1301FBE7" wp14:editId="6E1B8CC5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3086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B463CC" w14:textId="64B76249" w:rsidR="002125D5" w:rsidRPr="00106C85" w:rsidRDefault="002125D5" w:rsidP="002125D5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0" w:dyaOrig="166" w14:anchorId="469D0422">
                                                    <v:shape id="_x0000_i1036" type="#_x0000_t75" style="width:27.05pt;height:8.25pt">
                                                      <v:imagedata r:id="rId35" o:title=""/>
                                                    </v:shape>
                                                    <o:OLEObject Type="Embed" ProgID="Equation.DSMT4" ShapeID="_x0000_i1036" DrawAspect="Content" ObjectID="_1785931543" r:id="rId3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ACB9D9" w14:textId="4636127B" w:rsidR="002125D5" w:rsidRPr="00E40F1E" w:rsidRDefault="002125D5" w:rsidP="002125D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4167C3" w14:textId="77777777" w:rsidR="002125D5" w:rsidRPr="00E40F1E" w:rsidRDefault="002125D5" w:rsidP="002125D5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754"/>
                                              <a:ext cx="45339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73C81F" w14:textId="77777777" w:rsidR="002125D5" w:rsidRPr="00106C85" w:rsidRDefault="002125D5" w:rsidP="002125D5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5" w:dyaOrig="180" w14:anchorId="24A21E5E">
                                                    <v:shape id="_x0000_i1038" type="#_x0000_t75" style="width:20.85pt;height:9.1pt">
                                                      <v:imagedata r:id="rId37" o:title=""/>
                                                    </v:shape>
                                                    <o:OLEObject Type="Embed" ProgID="Equation.DSMT4" ShapeID="_x0000_i1038" DrawAspect="Content" ObjectID="_1785931544" r:id="rId38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301FBE7" id="Group 5" o:spid="_x0000_s1086" style="position:absolute;margin-left:-8.65pt;margin-top:8.35pt;width:89.75pt;height:37.95pt;z-index:251681792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">
                                  <v:shape id="Text Box 44" o:spid="_x0000_s1087" type="#_x0000_t202" style="position:absolute;left:4943;top:-240;width:5309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B463CC" w14:textId="64B76249" w:rsidR="002125D5" w:rsidRPr="00106C85" w:rsidRDefault="002125D5" w:rsidP="002125D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0" w:dyaOrig="166" w14:anchorId="469D0422">
                                              <v:shape id="_x0000_i1036" type="#_x0000_t75" style="width:27.05pt;height:8.25pt">
                                                <v:imagedata r:id="rId35" o:title=""/>
                                              </v:shape>
                                              <o:OLEObject Type="Embed" ProgID="Equation.DSMT4" ShapeID="_x0000_i1036" DrawAspect="Content" ObjectID="_1785931543" r:id="rId3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DACB9D9" w14:textId="4636127B" w:rsidR="002125D5" w:rsidRPr="00E40F1E" w:rsidRDefault="002125D5" w:rsidP="002125D5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B4167C3" w14:textId="77777777" w:rsidR="002125D5" w:rsidRPr="00E40F1E" w:rsidRDefault="002125D5" w:rsidP="002125D5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7;width:4533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7A73C81F" w14:textId="77777777" w:rsidR="002125D5" w:rsidRPr="00106C85" w:rsidRDefault="002125D5" w:rsidP="002125D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5" w:dyaOrig="180" w14:anchorId="24A21E5E">
                                              <v:shape id="_x0000_i1038" type="#_x0000_t75" style="width:20.85pt;height:9.1pt">
                                                <v:imagedata r:id="rId37" o:title=""/>
                                              </v:shape>
                                              <o:OLEObject Type="Embed" ProgID="Equation.DSMT4" ShapeID="_x0000_i1038" DrawAspect="Content" ObjectID="_1785931544" r:id="rId4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4C7C3C2" w14:textId="4D834938" w:rsidR="0031311F" w:rsidRDefault="0031311F" w:rsidP="0031311F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1311F" w14:paraId="5D420D38" w14:textId="77777777" w:rsidTr="0031311F">
                    <w:tc>
                      <w:tcPr>
                        <w:tcW w:w="5017" w:type="dxa"/>
                      </w:tcPr>
                      <w:p w14:paraId="4CF41666" w14:textId="409CC236" w:rsidR="0031311F" w:rsidRDefault="002568EF" w:rsidP="0031311F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3840" behindDoc="0" locked="0" layoutInCell="1" allowOverlap="1" wp14:anchorId="5F86491B" wp14:editId="31F45734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936222" w14:textId="77777777" w:rsidR="002125D5" w:rsidRPr="00106C85" w:rsidRDefault="002125D5" w:rsidP="002125D5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8" w:dyaOrig="166" w14:anchorId="0FF0E524">
                                                    <v:shape id="_x0000_i1040" type="#_x0000_t75" style="width:24.95pt;height:8.25pt">
                                                      <v:imagedata r:id="rId41" o:title=""/>
                                                    </v:shape>
                                                    <o:OLEObject Type="Embed" ProgID="Equation.DSMT4" ShapeID="_x0000_i1040" DrawAspect="Content" ObjectID="_1785931545" r:id="rId4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F0CF82" w14:textId="77777777" w:rsidR="002125D5" w:rsidRPr="00E40F1E" w:rsidRDefault="002125D5" w:rsidP="002125D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FF6EA8" w14:textId="77777777" w:rsidR="002125D5" w:rsidRPr="00E40F1E" w:rsidRDefault="002125D5" w:rsidP="002125D5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D356A6" w14:textId="77777777" w:rsidR="002125D5" w:rsidRPr="00106C85" w:rsidRDefault="002125D5" w:rsidP="002125D5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0" w14:anchorId="4654C9ED">
                                                    <v:shape id="_x0000_i1042" type="#_x0000_t75" style="width:19.4pt;height:9.1pt">
                                                      <v:imagedata r:id="rId43" o:title=""/>
                                                    </v:shape>
                                                    <o:OLEObject Type="Embed" ProgID="Equation.DSMT4" ShapeID="_x0000_i1042" DrawAspect="Content" ObjectID="_1785931546" r:id="rId44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F86491B" id="Group 53" o:spid="_x0000_s1094" style="position:absolute;left:0;text-align:left;margin-left:4.3pt;margin-top:-6.45pt;width:60pt;height:75.6pt;z-index:25168384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7936222" w14:textId="77777777" w:rsidR="002125D5" w:rsidRPr="00106C85" w:rsidRDefault="002125D5" w:rsidP="002125D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8" w:dyaOrig="166" w14:anchorId="0FF0E524">
                                              <v:shape id="_x0000_i1040" type="#_x0000_t75" style="width:24.95pt;height:8.25pt">
                                                <v:imagedata r:id="rId41" o:title=""/>
                                              </v:shape>
                                              <o:OLEObject Type="Embed" ProgID="Equation.DSMT4" ShapeID="_x0000_i1040" DrawAspect="Content" ObjectID="_1785931545" r:id="rId4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6F0CF82" w14:textId="77777777" w:rsidR="002125D5" w:rsidRPr="00E40F1E" w:rsidRDefault="002125D5" w:rsidP="002125D5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FF6EA8" w14:textId="77777777" w:rsidR="002125D5" w:rsidRPr="00E40F1E" w:rsidRDefault="002125D5" w:rsidP="002125D5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DD356A6" w14:textId="77777777" w:rsidR="002125D5" w:rsidRPr="00106C85" w:rsidRDefault="002125D5" w:rsidP="002125D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0" w14:anchorId="4654C9ED">
                                              <v:shape id="_x0000_i1042" type="#_x0000_t75" style="width:19.4pt;height:9.1pt">
                                                <v:imagedata r:id="rId43" o:title=""/>
                                              </v:shape>
                                              <o:OLEObject Type="Embed" ProgID="Equation.DSMT4" ShapeID="_x0000_i1042" DrawAspect="Content" ObjectID="_1785931546" r:id="rId4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DAEBB5C" w14:textId="77777777" w:rsidR="002125D5" w:rsidRDefault="002125D5" w:rsidP="0031311F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3B621F8" w14:textId="586BE14A" w:rsidR="002125D5" w:rsidRDefault="002125D5" w:rsidP="0031311F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238A37E0" w14:textId="72770E8E" w:rsidR="0031311F" w:rsidRPr="0031311F" w:rsidRDefault="0031311F" w:rsidP="0031311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6D54" w:rsidRPr="00CC1410" w14:paraId="00F4BBAF" w14:textId="77777777" w:rsidTr="0031311F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7F0130B4" w:rsidR="00CC1410" w:rsidRPr="002568EF" w:rsidRDefault="002568EF" w:rsidP="002568EF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766D54" w:rsidRPr="00662518" w14:paraId="7C13663B" w14:textId="77777777" w:rsidTr="002125D5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2125D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270A0B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8B2CA9" w:rsidRPr="00CC1410" w14:paraId="5AA0F7F9" w14:textId="77777777" w:rsidTr="002568EF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8BD8A1D" w14:textId="38A9F894" w:rsidR="00D66319" w:rsidRPr="00D66319" w:rsidRDefault="00D66319" w:rsidP="00D66319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0828D4AE" w14:textId="0BAA78DF" w:rsidR="002568EF" w:rsidRPr="002568EF" w:rsidRDefault="00D01B64" w:rsidP="002568E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568EF"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="002568EF"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="002568EF"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568EF"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36DD677B" w14:textId="6EB307C6" w:rsidR="002568EF" w:rsidRDefault="002568EF" w:rsidP="002568EF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2568EF" w14:paraId="2F1EFB2A" w14:textId="77777777" w:rsidTr="002568EF">
                    <w:tc>
                      <w:tcPr>
                        <w:tcW w:w="1667" w:type="dxa"/>
                      </w:tcPr>
                      <w:p w14:paraId="20546725" w14:textId="0640C661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105C9AF" w14:textId="7E071941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6173736" w14:textId="7160BE48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3ADD707" w14:textId="32FBF05C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3A2F2A57" w14:textId="5D82F358" w:rsidR="002568EF" w:rsidRDefault="002568EF" w:rsidP="002568EF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2568EF" w14:paraId="5B9E6EEF" w14:textId="77777777" w:rsidTr="00A50570">
                    <w:tc>
                      <w:tcPr>
                        <w:tcW w:w="1667" w:type="dxa"/>
                      </w:tcPr>
                      <w:p w14:paraId="462D5B1C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50D0AD3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70652FB2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4E3A0D8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8BF4CA6" w14:textId="08E987A6" w:rsidR="002568EF" w:rsidRDefault="002568EF" w:rsidP="002568EF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2568EF" w14:paraId="19F1A7F8" w14:textId="77777777" w:rsidTr="00A50570">
                    <w:tc>
                      <w:tcPr>
                        <w:tcW w:w="1667" w:type="dxa"/>
                      </w:tcPr>
                      <w:p w14:paraId="2A83C48F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C187C51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7265E526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4A14C5B6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E4B23FB" w14:textId="255A74C6" w:rsidR="002568EF" w:rsidRPr="002568EF" w:rsidRDefault="002568EF" w:rsidP="002568EF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2568EF" w14:paraId="74526744" w14:textId="77777777" w:rsidTr="00A50570">
                    <w:tc>
                      <w:tcPr>
                        <w:tcW w:w="1667" w:type="dxa"/>
                      </w:tcPr>
                      <w:p w14:paraId="005A7707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994E55E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03005DD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5D5DD8C8" w14:textId="77777777" w:rsidR="002568EF" w:rsidRDefault="002568EF" w:rsidP="002568EF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7395F33A" w14:textId="1DCA98F3" w:rsidR="008B2CA9" w:rsidRPr="002568EF" w:rsidRDefault="008B2CA9" w:rsidP="002568EF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568EF" w:rsidRPr="00CC1410" w14:paraId="2C809203" w14:textId="77777777" w:rsidTr="002568EF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CD64B" w14:textId="639D93E2" w:rsidR="002568EF" w:rsidRDefault="00EA02DB" w:rsidP="002568E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2DB415A9" w14:textId="2F3F2144" w:rsidR="00EA02DB" w:rsidRPr="00EA02DB" w:rsidRDefault="00EA02DB" w:rsidP="00EA02D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5B228748" wp14:editId="05C246A0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BF34AF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2266F6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زاویه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344FBA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0101FD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ADFFC49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B228748" id="Group 476" o:spid="_x0000_s1102" style="position:absolute;left:0;text-align:left;margin-left:-3pt;margin-top:1.5pt;width:228.65pt;height:26.6pt;z-index:25168588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7BF34AF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32266F6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زاویه </w:t>
                                    </w: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0344FBA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30101FD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DFFC49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4BBDBCE6" w14:textId="45364ABC" w:rsidR="00EA02DB" w:rsidRDefault="00EA02DB" w:rsidP="00EA02D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4EDDFB04" wp14:editId="091C2EB6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0497B3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 xml:space="preserve">متوازی </w:t>
                                          </w: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D1B427C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CC811C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786B85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D773F6" w14:textId="77777777" w:rsidR="00EA02DB" w:rsidRPr="00F46954" w:rsidRDefault="00EA02DB" w:rsidP="00EA02DB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EDDFB04" id="Group 484" o:spid="_x0000_s1110" style="position:absolute;left:0;text-align:left;margin-left:-2.45pt;margin-top:11.75pt;width:228.65pt;height:26.6pt;z-index:251687936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90497B3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 xml:space="preserve">متوازی </w:t>
                                    </w: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D1B427C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7CC811C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4786B85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2D773F6" w14:textId="77777777" w:rsidR="00EA02DB" w:rsidRPr="00F46954" w:rsidRDefault="00EA02DB" w:rsidP="00EA02DB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A3DB61E" w14:textId="787F6E77" w:rsidR="00EA02DB" w:rsidRPr="00EA02DB" w:rsidRDefault="00EA02DB" w:rsidP="00EA02D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568EF" w:rsidRPr="00CC1410" w14:paraId="094E2B57" w14:textId="77777777" w:rsidTr="002568EF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DD840B" w14:textId="77777777" w:rsidR="002568EF" w:rsidRDefault="005571E3" w:rsidP="002568EF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41C5BC42" w14:textId="3D8B4F32" w:rsidR="005571E3" w:rsidRPr="00270A0B" w:rsidRDefault="005571E3" w:rsidP="005571E3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هر لوزی یک مربع است. (         </w:t>
                  </w:r>
                  <w:r w:rsidR="00270A0B"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)</w:t>
                  </w:r>
                </w:p>
                <w:p w14:paraId="4C154A8C" w14:textId="246A0828" w:rsidR="005571E3" w:rsidRPr="00270A0B" w:rsidRDefault="005571E3" w:rsidP="005571E3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هر مستطیل یک متوازی الاضلاع است. (      </w:t>
                  </w:r>
                  <w:r w:rsidR="00270A0B"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)</w:t>
                  </w:r>
                </w:p>
                <w:p w14:paraId="6F1CE9B7" w14:textId="12C7BBF4" w:rsidR="005571E3" w:rsidRPr="00270A0B" w:rsidRDefault="005571E3" w:rsidP="005571E3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هر مربع هم مستطیل است و هم لوزی. (      </w:t>
                  </w:r>
                  <w:r w:rsidR="00270A0B"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)</w:t>
                  </w:r>
                </w:p>
                <w:p w14:paraId="7C36FD97" w14:textId="055752EB" w:rsidR="005571E3" w:rsidRPr="00270A0B" w:rsidRDefault="005571E3" w:rsidP="005571E3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862CAF"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</w:t>
                  </w:r>
                  <w:r w:rsidR="00270A0B"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)</w:t>
                  </w:r>
                </w:p>
                <w:p w14:paraId="209D78A6" w14:textId="701CF27C" w:rsidR="00270A0B" w:rsidRPr="00270A0B" w:rsidRDefault="00270A0B" w:rsidP="005571E3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در هر متوازی الاضلاع قطر ها برابرند.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(     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)</w:t>
                  </w:r>
                </w:p>
                <w:p w14:paraId="7325EF12" w14:textId="1534CF6A" w:rsidR="00270A0B" w:rsidRPr="00270A0B" w:rsidRDefault="00270A0B" w:rsidP="005571E3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در هر مستطیل قطر ها عمودند.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(         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)</w:t>
                  </w:r>
                </w:p>
                <w:p w14:paraId="2A18825E" w14:textId="748A4777" w:rsidR="00270A0B" w:rsidRPr="00270A0B" w:rsidRDefault="00270A0B" w:rsidP="00270A0B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(      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)</w:t>
                  </w:r>
                </w:p>
              </w:tc>
            </w:tr>
            <w:tr w:rsidR="002568EF" w:rsidRPr="00CC1410" w14:paraId="7A96B0E1" w14:textId="77777777" w:rsidTr="002568EF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2FAD67" w14:textId="3CABA173" w:rsidR="002568EF" w:rsidRPr="002568EF" w:rsidRDefault="002568EF" w:rsidP="002568EF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811F33" w14:textId="56590FAE" w:rsidR="002568EF" w:rsidRPr="002568EF" w:rsidRDefault="002568EF" w:rsidP="002568EF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2568EF" w:rsidRPr="00CC1410" w14:paraId="751B4591" w14:textId="77777777" w:rsidTr="002568EF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617C77" w14:textId="77777777" w:rsidR="005571E3" w:rsidRDefault="005571E3" w:rsidP="005571E3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A172B16" w14:textId="2FF23B5D" w:rsidR="005571E3" w:rsidRPr="005571E3" w:rsidRDefault="005571E3" w:rsidP="005571E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1E2A16D5" w14:textId="4A1DC4B5" w:rsidR="005571E3" w:rsidRPr="00FD4BA5" w:rsidRDefault="005571E3" w:rsidP="00FD4BA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 w:rsid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3993C5E2" w14:textId="2096894B" w:rsidR="002568EF" w:rsidRPr="00FD4BA5" w:rsidRDefault="005571E3" w:rsidP="00FD4BA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8B2CA9" w:rsidRPr="00CC1410" w14:paraId="72E434C6" w14:textId="77777777" w:rsidTr="002568EF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BB61E4D" w14:textId="28637BEE" w:rsidR="00D00144" w:rsidRPr="00D00144" w:rsidRDefault="00D00144" w:rsidP="00D00144">
                  <w:pPr>
                    <w:pStyle w:val="ListParagraph"/>
                    <w:numPr>
                      <w:ilvl w:val="0"/>
                      <w:numId w:val="46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24B53EA6" wp14:editId="71D0ADA8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5C1A76B" w14:textId="77777777" w:rsidR="00D00144" w:rsidRPr="004F7BEA" w:rsidRDefault="00D00144" w:rsidP="00D00144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B53EA6" id="Group 505" o:spid="_x0000_s1118" style="position:absolute;left:0;text-align:left;margin-left:-5.75pt;margin-top:67.65pt;width:258.4pt;height:52.05pt;z-index:251705344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49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50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75C1A76B" w14:textId="77777777" w:rsidR="00D00144" w:rsidRPr="004F7BEA" w:rsidRDefault="00D00144" w:rsidP="00D00144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8B2CA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235BEC4" w14:textId="7669782F" w:rsidR="00FD4BA5" w:rsidRPr="00D00144" w:rsidRDefault="00FD4BA5" w:rsidP="00D00144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2F4E44C9" w:rsidR="00766D54" w:rsidRPr="00CC1410" w:rsidRDefault="00766D54" w:rsidP="002125D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921DC9" w:rsidRPr="00CC1410" w14:paraId="559F5851" w14:textId="77777777" w:rsidTr="00F85455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3B763DE" w14:textId="77777777" w:rsidR="00921DC9" w:rsidRPr="00D66319" w:rsidRDefault="00921DC9" w:rsidP="00921DC9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D7F0453" w14:textId="77777777" w:rsidR="00921DC9" w:rsidRDefault="00921DC9" w:rsidP="00921DC9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CD5EBB3" w14:textId="77777777" w:rsidR="00921DC9" w:rsidRPr="00E80498" w:rsidRDefault="00921DC9" w:rsidP="00921DC9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05BFFC23" w14:textId="77777777" w:rsidR="00921DC9" w:rsidRDefault="00921DC9" w:rsidP="00921DC9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3138707B" w14:textId="77777777" w:rsidR="00921DC9" w:rsidRPr="00E80498" w:rsidRDefault="00921DC9" w:rsidP="00921DC9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D3FE723" w14:textId="77777777" w:rsidR="00921DC9" w:rsidRDefault="00921DC9" w:rsidP="00921DC9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77931C5A" w14:textId="77777777" w:rsidR="00921DC9" w:rsidRPr="00E80498" w:rsidRDefault="00921DC9" w:rsidP="00921DC9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1B3A573" w14:textId="77777777" w:rsidR="00921DC9" w:rsidRDefault="00921DC9" w:rsidP="00921DC9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06D2875B" w14:textId="77777777" w:rsidR="00921DC9" w:rsidRPr="00921DC9" w:rsidRDefault="00921DC9" w:rsidP="00921DC9">
                        <w:pP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E80498" w:rsidRPr="00CC1410" w14:paraId="75C9702F" w14:textId="77777777" w:rsidTr="00F85455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7FEE4854" w14:textId="77777777" w:rsidR="00E80498" w:rsidRDefault="00E80498" w:rsidP="00E80498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15D919F" w14:textId="32FE3587" w:rsidR="00E80498" w:rsidRPr="00E80498" w:rsidRDefault="00E80498" w:rsidP="00E80498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ABB12B4" w14:textId="584B3A52" w:rsidR="00E80498" w:rsidRPr="00E80498" w:rsidRDefault="00E80498" w:rsidP="00E80498">
                        <w:pPr>
                          <w:jc w:val="both"/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...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67853" w:rsidRPr="00CC1410" w14:paraId="541CBED0" w14:textId="77777777" w:rsidTr="00F85455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2B06FE1" w14:textId="36359868" w:rsidR="00E67853" w:rsidRDefault="00E67853" w:rsidP="00D66319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05021C9" w14:textId="41249663" w:rsidR="002304E7" w:rsidRDefault="002304E7" w:rsidP="002304E7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3296" behindDoc="0" locked="0" layoutInCell="1" allowOverlap="1" wp14:anchorId="345F22DB" wp14:editId="3B9BC2D0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E88EE3A" w14:textId="77777777" w:rsidR="00E80498" w:rsidRPr="008E049F" w:rsidRDefault="00E80498" w:rsidP="00E80498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5F22DB" id="Group 533" o:spid="_x0000_s1127" style="position:absolute;left:0;text-align:left;margin-left:9.05pt;margin-top:3pt;width:71.55pt;height:59.35pt;z-index:251703296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E88EE3A" w14:textId="77777777" w:rsidR="00E80498" w:rsidRPr="008E049F" w:rsidRDefault="00E80498" w:rsidP="00E80498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E6FC977" w14:textId="6497F6F2" w:rsidR="00E67853" w:rsidRDefault="00E67853" w:rsidP="00E67853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129AFC0" w14:textId="77777777" w:rsidR="00E67853" w:rsidRDefault="00E67853" w:rsidP="00E67853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81FB983" w14:textId="7C4EAC01" w:rsidR="00E80498" w:rsidRPr="002304E7" w:rsidRDefault="00E80498" w:rsidP="00E67853">
                        <w:pPr>
                          <w:rPr>
                            <w:rFonts w:ascii="Vazirmatn" w:hAnsi="Vazirmatn" w:cs="B Nazanin" w:hint="cs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85455" w:rsidRPr="00CC1410" w14:paraId="77AD57EF" w14:textId="77777777" w:rsidTr="006154B5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758D3036" w14:textId="77777777" w:rsidR="00B171C6" w:rsidRDefault="00F85455" w:rsidP="00B171C6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ر </w:t>
                        </w:r>
                        <w:r w:rsidR="00D66319"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 w:rsid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D66319"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="00D66319"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="00D66319"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="00D66319"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="00D66319"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="00D66319"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="00D66319"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="00D66319"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D66319"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 w:rsid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="00D66319"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6708A8A7" w14:textId="5C08DD9B" w:rsidR="00F85455" w:rsidRPr="00B171C6" w:rsidRDefault="00D66319" w:rsidP="00B171C6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 w:rsidR="008C3825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D66319" w14:paraId="4B24D7C5" w14:textId="77777777" w:rsidTr="008B659F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FAE0AF4" w14:textId="37CEA856" w:rsidR="00D66319" w:rsidRDefault="00D66319" w:rsidP="00D66319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97152" behindDoc="0" locked="0" layoutInCell="1" allowOverlap="1" wp14:anchorId="0E1CAB4F" wp14:editId="06F5FA5F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504A3D77" w14:textId="6A3315D0" w:rsidR="00D66319" w:rsidRDefault="00D66319" w:rsidP="00D66319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D66319" w14:paraId="5F9BD571" w14:textId="77777777" w:rsidTr="006154B5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5F767CBA" w14:textId="46BBA5CD" w:rsidR="00D603A6" w:rsidRDefault="00D603A6" w:rsidP="008B659F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275769" wp14:editId="13039664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637D9DB" w14:textId="53650F4C" w:rsidR="00D66319" w:rsidRPr="006154B5" w:rsidRDefault="00D66319" w:rsidP="00D66319">
                        <w:pPr>
                          <w:jc w:val="both"/>
                          <w:rPr>
                            <w:rFonts w:ascii="Shabnam" w:hAnsi="Shabnam" w:cs="B Nazanin" w:hint="cs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695EFF" w:rsidRPr="00CC1410" w14:paraId="6C2F4F9C" w14:textId="77777777" w:rsidTr="006154B5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314EC02" w14:textId="4A519D42" w:rsidR="00695EFF" w:rsidRDefault="00695EFF" w:rsidP="00B171C6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45C62"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="00845C62"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="00845C62"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845C62"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45C62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="00845C62"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="00845C62"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="00845C62"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845C62"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5230C5C1" w14:textId="633A3588" w:rsidR="00845C62" w:rsidRDefault="00D00144" w:rsidP="00695EFF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9200" behindDoc="0" locked="0" layoutInCell="1" allowOverlap="1" wp14:anchorId="0023791C" wp14:editId="248E35FF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1728445" w14:textId="77777777" w:rsidR="00845C62" w:rsidRPr="00D00144" w:rsidRDefault="00845C62" w:rsidP="00845C6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8F52530" w14:textId="77777777" w:rsidR="00845C62" w:rsidRPr="00D00144" w:rsidRDefault="00845C62" w:rsidP="00845C6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23791C" id="Group 475" o:spid="_x0000_s1133" style="position:absolute;left:0;text-align:left;margin-left:12.3pt;margin-top:12.25pt;width:96.05pt;height:60.35pt;z-index:251699200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1728445" w14:textId="77777777" w:rsidR="00845C62" w:rsidRPr="00D00144" w:rsidRDefault="00845C62" w:rsidP="00845C6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8F52530" w14:textId="77777777" w:rsidR="00845C62" w:rsidRPr="00D00144" w:rsidRDefault="00845C62" w:rsidP="00845C6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1248" behindDoc="0" locked="0" layoutInCell="1" allowOverlap="1" wp14:anchorId="6EE4904B" wp14:editId="30839685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7752EE" w14:textId="77777777" w:rsidR="00845C62" w:rsidRPr="00D00144" w:rsidRDefault="00845C62" w:rsidP="00845C6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B05C1" w14:textId="77777777" w:rsidR="00845C62" w:rsidRPr="00D00144" w:rsidRDefault="00845C62" w:rsidP="00845C6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EE4904B" id="Group 511" o:spid="_x0000_s1142" style="position:absolute;left:0;text-align:left;margin-left:153.15pt;margin-top:14.05pt;width:71.95pt;height:61pt;rotation:90;z-index:251701248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F7752EE" w14:textId="77777777" w:rsidR="00845C62" w:rsidRPr="00D00144" w:rsidRDefault="00845C62" w:rsidP="00845C6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0D5B05C1" w14:textId="77777777" w:rsidR="00845C62" w:rsidRPr="00D00144" w:rsidRDefault="00845C62" w:rsidP="00845C6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2D30F3E" w14:textId="42CE51A0" w:rsidR="00845C62" w:rsidRDefault="00845C62" w:rsidP="00695EFF">
                        <w:pPr>
                          <w:jc w:val="both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FA586C0" w14:textId="4F0B5455" w:rsidR="00695EFF" w:rsidRPr="00695EFF" w:rsidRDefault="00695EFF" w:rsidP="00695EFF">
                        <w:pPr>
                          <w:jc w:val="both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BD8EB22" w14:textId="0E54A823" w:rsidR="0081075D" w:rsidRPr="0081075D" w:rsidRDefault="0081075D" w:rsidP="00F8545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2125D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14:paraId="30FB07EE" w14:textId="1E80802F" w:rsidR="00766D54" w:rsidRPr="00917E51" w:rsidRDefault="00766D54" w:rsidP="00917E51">
      <w:pPr>
        <w:rPr>
          <w:rFonts w:cs="B Nazanin" w:hint="cs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53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5B7B6" w14:textId="77777777" w:rsidR="00203169" w:rsidRDefault="00203169" w:rsidP="003C5476">
      <w:pPr>
        <w:spacing w:after="0" w:line="240" w:lineRule="auto"/>
      </w:pPr>
      <w:r>
        <w:separator/>
      </w:r>
    </w:p>
  </w:endnote>
  <w:endnote w:type="continuationSeparator" w:id="0">
    <w:p w14:paraId="5B4CB6CB" w14:textId="77777777" w:rsidR="00203169" w:rsidRDefault="00203169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F12B" w14:textId="77777777" w:rsidR="00203169" w:rsidRDefault="00203169" w:rsidP="003C5476">
      <w:pPr>
        <w:spacing w:after="0" w:line="240" w:lineRule="auto"/>
      </w:pPr>
      <w:r>
        <w:separator/>
      </w:r>
    </w:p>
  </w:footnote>
  <w:footnote w:type="continuationSeparator" w:id="0">
    <w:p w14:paraId="4067C198" w14:textId="77777777" w:rsidR="00203169" w:rsidRDefault="00203169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15pt;height:11.1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2"/>
  </w:num>
  <w:num w:numId="5">
    <w:abstractNumId w:val="4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2"/>
  </w:num>
  <w:num w:numId="12">
    <w:abstractNumId w:val="18"/>
  </w:num>
  <w:num w:numId="13">
    <w:abstractNumId w:val="22"/>
  </w:num>
  <w:num w:numId="14">
    <w:abstractNumId w:val="1"/>
  </w:num>
  <w:num w:numId="15">
    <w:abstractNumId w:val="15"/>
  </w:num>
  <w:num w:numId="16">
    <w:abstractNumId w:val="28"/>
  </w:num>
  <w:num w:numId="17">
    <w:abstractNumId w:val="17"/>
  </w:num>
  <w:num w:numId="18">
    <w:abstractNumId w:val="23"/>
  </w:num>
  <w:num w:numId="19">
    <w:abstractNumId w:val="33"/>
  </w:num>
  <w:num w:numId="20">
    <w:abstractNumId w:val="36"/>
  </w:num>
  <w:num w:numId="21">
    <w:abstractNumId w:val="24"/>
  </w:num>
  <w:num w:numId="22">
    <w:abstractNumId w:val="44"/>
  </w:num>
  <w:num w:numId="23">
    <w:abstractNumId w:val="43"/>
  </w:num>
  <w:num w:numId="24">
    <w:abstractNumId w:val="11"/>
  </w:num>
  <w:num w:numId="25">
    <w:abstractNumId w:val="7"/>
  </w:num>
  <w:num w:numId="26">
    <w:abstractNumId w:val="6"/>
  </w:num>
  <w:num w:numId="27">
    <w:abstractNumId w:val="31"/>
  </w:num>
  <w:num w:numId="28">
    <w:abstractNumId w:val="27"/>
  </w:num>
  <w:num w:numId="29">
    <w:abstractNumId w:val="35"/>
  </w:num>
  <w:num w:numId="30">
    <w:abstractNumId w:val="5"/>
  </w:num>
  <w:num w:numId="31">
    <w:abstractNumId w:val="3"/>
  </w:num>
  <w:num w:numId="32">
    <w:abstractNumId w:val="26"/>
  </w:num>
  <w:num w:numId="33">
    <w:abstractNumId w:val="39"/>
  </w:num>
  <w:num w:numId="34">
    <w:abstractNumId w:val="37"/>
  </w:num>
  <w:num w:numId="35">
    <w:abstractNumId w:val="2"/>
  </w:num>
  <w:num w:numId="36">
    <w:abstractNumId w:val="29"/>
  </w:num>
  <w:num w:numId="37">
    <w:abstractNumId w:val="45"/>
  </w:num>
  <w:num w:numId="38">
    <w:abstractNumId w:val="41"/>
  </w:num>
  <w:num w:numId="39">
    <w:abstractNumId w:val="10"/>
  </w:num>
  <w:num w:numId="40">
    <w:abstractNumId w:val="19"/>
  </w:num>
  <w:num w:numId="41">
    <w:abstractNumId w:val="8"/>
  </w:num>
  <w:num w:numId="42">
    <w:abstractNumId w:val="34"/>
  </w:num>
  <w:num w:numId="43">
    <w:abstractNumId w:val="9"/>
  </w:num>
  <w:num w:numId="44">
    <w:abstractNumId w:val="42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923B4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169"/>
    <w:rsid w:val="002104A7"/>
    <w:rsid w:val="002125D5"/>
    <w:rsid w:val="00225ADC"/>
    <w:rsid w:val="002304E7"/>
    <w:rsid w:val="002371B2"/>
    <w:rsid w:val="00246EB4"/>
    <w:rsid w:val="00250DE6"/>
    <w:rsid w:val="00253713"/>
    <w:rsid w:val="002568EF"/>
    <w:rsid w:val="0026069C"/>
    <w:rsid w:val="00270A0B"/>
    <w:rsid w:val="00274B69"/>
    <w:rsid w:val="002928B0"/>
    <w:rsid w:val="002A39A6"/>
    <w:rsid w:val="002B0715"/>
    <w:rsid w:val="002B1AD9"/>
    <w:rsid w:val="002C3F01"/>
    <w:rsid w:val="002C7A06"/>
    <w:rsid w:val="002F643D"/>
    <w:rsid w:val="002F7179"/>
    <w:rsid w:val="00303883"/>
    <w:rsid w:val="0030645E"/>
    <w:rsid w:val="00311344"/>
    <w:rsid w:val="00311C8E"/>
    <w:rsid w:val="0031311F"/>
    <w:rsid w:val="003321C8"/>
    <w:rsid w:val="0033588D"/>
    <w:rsid w:val="00335E0B"/>
    <w:rsid w:val="0034553C"/>
    <w:rsid w:val="00350860"/>
    <w:rsid w:val="00376B9E"/>
    <w:rsid w:val="003911E5"/>
    <w:rsid w:val="00395AAA"/>
    <w:rsid w:val="00395E28"/>
    <w:rsid w:val="0039760A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E272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D69C2"/>
    <w:rsid w:val="004E1C03"/>
    <w:rsid w:val="004F7BEA"/>
    <w:rsid w:val="005008AF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5ECF"/>
    <w:rsid w:val="005A78AB"/>
    <w:rsid w:val="005B360B"/>
    <w:rsid w:val="005D0FB3"/>
    <w:rsid w:val="005D2D0D"/>
    <w:rsid w:val="005D4EBB"/>
    <w:rsid w:val="005F7E6F"/>
    <w:rsid w:val="00601175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5002"/>
    <w:rsid w:val="006B5C68"/>
    <w:rsid w:val="006E7669"/>
    <w:rsid w:val="006F00F0"/>
    <w:rsid w:val="006F7CE8"/>
    <w:rsid w:val="007058A2"/>
    <w:rsid w:val="007060F6"/>
    <w:rsid w:val="00707392"/>
    <w:rsid w:val="0071320F"/>
    <w:rsid w:val="007173B5"/>
    <w:rsid w:val="007368ED"/>
    <w:rsid w:val="00743DDC"/>
    <w:rsid w:val="00766D54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45C62"/>
    <w:rsid w:val="00852AA6"/>
    <w:rsid w:val="0085431C"/>
    <w:rsid w:val="00862CAF"/>
    <w:rsid w:val="008639F0"/>
    <w:rsid w:val="00866944"/>
    <w:rsid w:val="00871A88"/>
    <w:rsid w:val="00874243"/>
    <w:rsid w:val="008A4D83"/>
    <w:rsid w:val="008A5BD5"/>
    <w:rsid w:val="008A7508"/>
    <w:rsid w:val="008B2CA9"/>
    <w:rsid w:val="008B48DF"/>
    <w:rsid w:val="008B659F"/>
    <w:rsid w:val="008B78CD"/>
    <w:rsid w:val="008B7EE2"/>
    <w:rsid w:val="008C0F89"/>
    <w:rsid w:val="008C3825"/>
    <w:rsid w:val="008C4396"/>
    <w:rsid w:val="008C4925"/>
    <w:rsid w:val="008F1DEB"/>
    <w:rsid w:val="008F5C76"/>
    <w:rsid w:val="0090683A"/>
    <w:rsid w:val="009118DA"/>
    <w:rsid w:val="00912F98"/>
    <w:rsid w:val="0091451F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25B3"/>
    <w:rsid w:val="00984C4C"/>
    <w:rsid w:val="00990701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171C6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100E2"/>
    <w:rsid w:val="00C11B34"/>
    <w:rsid w:val="00C47A90"/>
    <w:rsid w:val="00C6343A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0B03"/>
    <w:rsid w:val="00E45AA7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B5B7E"/>
    <w:rsid w:val="00FC0DE2"/>
    <w:rsid w:val="00FC1923"/>
    <w:rsid w:val="00FC394C"/>
    <w:rsid w:val="00FC4B8C"/>
    <w:rsid w:val="00FD438A"/>
    <w:rsid w:val="00FD4BA5"/>
    <w:rsid w:val="00FE4342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wmf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19.wmf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3.wmf"/><Relationship Id="rId48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7.bin"/><Relationship Id="rId20" Type="http://schemas.openxmlformats.org/officeDocument/2006/relationships/image" Target="media/image14.wmf"/><Relationship Id="rId41" Type="http://schemas.openxmlformats.org/officeDocument/2006/relationships/image" Target="media/image2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9F9C-5D84-4502-92F0-C5594480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</cp:revision>
  <cp:lastPrinted>2024-04-19T06:13:00Z</cp:lastPrinted>
  <dcterms:created xsi:type="dcterms:W3CDTF">2020-05-21T12:14:00Z</dcterms:created>
  <dcterms:modified xsi:type="dcterms:W3CDTF">2024-08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